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3959"/>
        <w:gridCol w:w="2828"/>
        <w:gridCol w:w="2734"/>
      </w:tblGrid>
      <w:tr w:rsidR="003635E1" w:rsidTr="00F32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3"/>
          </w:tcPr>
          <w:p w:rsidR="003635E1" w:rsidRDefault="003635E1" w:rsidP="003635E1">
            <w:pPr>
              <w:jc w:val="center"/>
            </w:pPr>
            <w:r>
              <w:t xml:space="preserve">General Information </w:t>
            </w:r>
          </w:p>
        </w:tc>
      </w:tr>
      <w:tr w:rsidR="003635E1" w:rsidTr="007F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Default="003635E1" w:rsidP="003635E1">
            <w:pPr>
              <w:rPr>
                <w:lang w:val="en-GB"/>
              </w:rPr>
            </w:pPr>
            <w:r>
              <w:t xml:space="preserve">Official Name </w:t>
            </w:r>
            <w:r w:rsidRPr="00563733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the  Association </w:t>
            </w:r>
          </w:p>
          <w:p w:rsidR="003635E1" w:rsidRDefault="003635E1"/>
        </w:tc>
        <w:tc>
          <w:tcPr>
            <w:tcW w:w="5562" w:type="dxa"/>
            <w:gridSpan w:val="2"/>
          </w:tcPr>
          <w:p w:rsidR="003635E1" w:rsidRDefault="0036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63733">
              <w:rPr>
                <w:lang w:val="en-GB"/>
              </w:rPr>
              <w:t>in English</w:t>
            </w:r>
            <w:r>
              <w:rPr>
                <w:lang w:val="en-GB"/>
              </w:rPr>
              <w:t>:</w:t>
            </w:r>
          </w:p>
          <w:p w:rsidR="003635E1" w:rsidRDefault="0036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3733">
              <w:rPr>
                <w:lang w:val="en-GB"/>
              </w:rPr>
              <w:t xml:space="preserve">in </w:t>
            </w:r>
            <w:r>
              <w:rPr>
                <w:lang w:val="en-GB"/>
              </w:rPr>
              <w:t xml:space="preserve">the native language: </w:t>
            </w:r>
          </w:p>
        </w:tc>
      </w:tr>
      <w:tr w:rsidR="003635E1" w:rsidTr="007F1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Default="003635E1">
            <w:r>
              <w:rPr>
                <w:lang w:val="en-GB"/>
              </w:rPr>
              <w:t>Abbreviation of Association</w:t>
            </w:r>
          </w:p>
        </w:tc>
        <w:tc>
          <w:tcPr>
            <w:tcW w:w="5562" w:type="dxa"/>
            <w:gridSpan w:val="2"/>
          </w:tcPr>
          <w:p w:rsidR="003635E1" w:rsidRDefault="003635E1" w:rsidP="0036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563733">
              <w:rPr>
                <w:lang w:val="en-GB"/>
              </w:rPr>
              <w:t>in English</w:t>
            </w:r>
            <w:r>
              <w:rPr>
                <w:lang w:val="en-GB"/>
              </w:rPr>
              <w:t>:</w:t>
            </w:r>
          </w:p>
          <w:p w:rsidR="003635E1" w:rsidRDefault="003635E1" w:rsidP="0036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3733">
              <w:rPr>
                <w:lang w:val="en-GB"/>
              </w:rPr>
              <w:t xml:space="preserve">in </w:t>
            </w:r>
            <w:r>
              <w:rPr>
                <w:lang w:val="en-GB"/>
              </w:rPr>
              <w:t>the native language:</w:t>
            </w:r>
          </w:p>
        </w:tc>
      </w:tr>
      <w:tr w:rsidR="003635E1" w:rsidTr="007F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Default="003635E1" w:rsidP="003635E1">
            <w:r w:rsidRPr="00563733">
              <w:rPr>
                <w:lang w:val="en-GB"/>
              </w:rPr>
              <w:t xml:space="preserve">Date of constitution </w:t>
            </w:r>
          </w:p>
        </w:tc>
        <w:tc>
          <w:tcPr>
            <w:tcW w:w="5562" w:type="dxa"/>
            <w:gridSpan w:val="2"/>
          </w:tcPr>
          <w:p w:rsidR="003635E1" w:rsidRDefault="0036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5E1" w:rsidTr="007F1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Default="003635E1">
            <w:r>
              <w:rPr>
                <w:lang w:val="en-GB"/>
              </w:rPr>
              <w:t xml:space="preserve">Headquarters </w:t>
            </w:r>
            <w:r w:rsidRPr="00563733">
              <w:rPr>
                <w:lang w:val="en-GB"/>
              </w:rPr>
              <w:t>Address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</w:tcPr>
          <w:p w:rsidR="003635E1" w:rsidRDefault="0036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35E1" w:rsidTr="007F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Default="003635E1">
            <w:r w:rsidRPr="00563733">
              <w:rPr>
                <w:lang w:val="en-GB"/>
              </w:rPr>
              <w:t>Web sit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3635E1" w:rsidRDefault="0036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F3202D" w:rsidRDefault="003635E1" w:rsidP="00F32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ct person: </w:t>
            </w:r>
          </w:p>
        </w:tc>
      </w:tr>
      <w:tr w:rsidR="003635E1" w:rsidTr="007F1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Default="003635E1">
            <w:r>
              <w:rPr>
                <w:lang w:val="en-GB"/>
              </w:rPr>
              <w:t>e</w:t>
            </w:r>
            <w:r w:rsidRPr="00563733">
              <w:rPr>
                <w:lang w:val="en-GB"/>
              </w:rPr>
              <w:t>-mail </w:t>
            </w:r>
          </w:p>
        </w:tc>
        <w:tc>
          <w:tcPr>
            <w:tcW w:w="2828" w:type="dxa"/>
          </w:tcPr>
          <w:p w:rsidR="003635E1" w:rsidRDefault="0036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:rsidR="003635E1" w:rsidRDefault="00980F49" w:rsidP="00F3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ll name: </w:t>
            </w:r>
          </w:p>
          <w:p w:rsidR="00980F49" w:rsidRDefault="00980F49" w:rsidP="00F3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35E1" w:rsidTr="007F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Default="003635E1">
            <w:r w:rsidRPr="00563733">
              <w:rPr>
                <w:lang w:val="en-GB"/>
              </w:rPr>
              <w:t>Phone</w:t>
            </w:r>
          </w:p>
        </w:tc>
        <w:tc>
          <w:tcPr>
            <w:tcW w:w="2828" w:type="dxa"/>
          </w:tcPr>
          <w:p w:rsidR="003635E1" w:rsidRDefault="0036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3635E1" w:rsidRDefault="0036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5E1" w:rsidTr="007F1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Pr="00563733" w:rsidRDefault="003635E1">
            <w:pPr>
              <w:rPr>
                <w:lang w:val="en-GB"/>
              </w:rPr>
            </w:pPr>
            <w:r w:rsidRPr="00563733">
              <w:rPr>
                <w:lang w:val="en-GB"/>
              </w:rPr>
              <w:t>Fax</w:t>
            </w:r>
          </w:p>
        </w:tc>
        <w:tc>
          <w:tcPr>
            <w:tcW w:w="2828" w:type="dxa"/>
          </w:tcPr>
          <w:p w:rsidR="003635E1" w:rsidRDefault="0036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:rsidR="003635E1" w:rsidRDefault="00980F49" w:rsidP="00F3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address:</w:t>
            </w:r>
          </w:p>
        </w:tc>
      </w:tr>
      <w:tr w:rsidR="003635E1" w:rsidTr="007F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3635E1" w:rsidRPr="00563733" w:rsidRDefault="003635E1">
            <w:pPr>
              <w:rPr>
                <w:lang w:val="en-GB"/>
              </w:rPr>
            </w:pPr>
            <w:r>
              <w:rPr>
                <w:lang w:val="en-GB"/>
              </w:rPr>
              <w:t>Head of the association</w:t>
            </w:r>
          </w:p>
        </w:tc>
        <w:tc>
          <w:tcPr>
            <w:tcW w:w="2828" w:type="dxa"/>
          </w:tcPr>
          <w:p w:rsidR="003635E1" w:rsidRDefault="0036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4" w:type="dxa"/>
            <w:vMerge/>
          </w:tcPr>
          <w:p w:rsidR="003635E1" w:rsidRDefault="00363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35E1" w:rsidRPr="007F1601" w:rsidRDefault="007F1601" w:rsidP="007F1601">
      <w:pPr>
        <w:rPr>
          <w:color w:val="808080" w:themeColor="background1" w:themeShade="80"/>
          <w:sz w:val="20"/>
          <w:szCs w:val="20"/>
        </w:rPr>
      </w:pPr>
      <w:r w:rsidRPr="007F1601">
        <w:rPr>
          <w:color w:val="808080" w:themeColor="background1" w:themeShade="80"/>
          <w:sz w:val="20"/>
          <w:szCs w:val="20"/>
        </w:rPr>
        <w:t>If the contact details of the applicant changed, he/she shall keep IFIA office informed.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35E1" w:rsidTr="002A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6D9F1" w:themeFill="text2" w:themeFillTint="33"/>
          </w:tcPr>
          <w:p w:rsidR="003635E1" w:rsidRDefault="000B2CB1" w:rsidP="000B2CB1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Pr="000B2CB1">
              <w:rPr>
                <w:lang w:val="en-GB"/>
              </w:rPr>
              <w:t xml:space="preserve">Briefly summarize the </w:t>
            </w:r>
            <w:r w:rsidRPr="002A4837">
              <w:t>objectives</w:t>
            </w:r>
            <w:r w:rsidRPr="000B2CB1">
              <w:rPr>
                <w:lang w:val="en-GB"/>
              </w:rPr>
              <w:t xml:space="preserve"> and missions of your institution</w:t>
            </w:r>
          </w:p>
          <w:p w:rsidR="000B2CB1" w:rsidRPr="000B2CB1" w:rsidRDefault="000B2CB1" w:rsidP="000B2CB1"/>
        </w:tc>
      </w:tr>
      <w:tr w:rsidR="003635E1" w:rsidTr="002A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3635E1" w:rsidRDefault="003635E1"/>
          <w:p w:rsidR="000B2CB1" w:rsidRDefault="000B2CB1"/>
          <w:p w:rsidR="000B2CB1" w:rsidRDefault="000B2CB1"/>
          <w:p w:rsidR="002A4837" w:rsidRDefault="002A4837"/>
          <w:p w:rsidR="000B2CB1" w:rsidRDefault="000B2CB1"/>
          <w:p w:rsidR="000B2CB1" w:rsidRDefault="000B2CB1"/>
          <w:p w:rsidR="000B2CB1" w:rsidRDefault="000B2CB1"/>
          <w:p w:rsidR="000B2CB1" w:rsidRDefault="000B2CB1"/>
          <w:p w:rsidR="000B2CB1" w:rsidRDefault="000B2CB1"/>
        </w:tc>
      </w:tr>
      <w:tr w:rsidR="003635E1" w:rsidTr="002A4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6D9F1" w:themeFill="text2" w:themeFillTint="33"/>
          </w:tcPr>
          <w:p w:rsidR="003635E1" w:rsidRDefault="000B2CB1">
            <w:pPr>
              <w:rPr>
                <w:lang w:val="en-GB"/>
              </w:rPr>
            </w:pPr>
            <w:r>
              <w:t>2.</w:t>
            </w:r>
            <w:r>
              <w:rPr>
                <w:lang w:val="en-GB"/>
              </w:rPr>
              <w:t xml:space="preserve"> Briefly summarize the activities of your institution</w:t>
            </w:r>
          </w:p>
          <w:p w:rsidR="000B2CB1" w:rsidRDefault="000B2CB1"/>
        </w:tc>
      </w:tr>
      <w:tr w:rsidR="003635E1" w:rsidTr="002A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3635E1" w:rsidRDefault="003635E1"/>
          <w:p w:rsidR="000B2CB1" w:rsidRDefault="000B2CB1"/>
          <w:p w:rsidR="000B2CB1" w:rsidRDefault="000B2CB1"/>
          <w:p w:rsidR="000B2CB1" w:rsidRDefault="000B2CB1"/>
          <w:p w:rsidR="002A4837" w:rsidRDefault="002A4837"/>
          <w:p w:rsidR="000B2CB1" w:rsidRDefault="000B2CB1"/>
          <w:p w:rsidR="000B2CB1" w:rsidRDefault="000B2CB1"/>
          <w:p w:rsidR="000B2CB1" w:rsidRDefault="000B2CB1"/>
        </w:tc>
      </w:tr>
      <w:tr w:rsidR="003635E1" w:rsidTr="002A4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6D9F1" w:themeFill="text2" w:themeFillTint="33"/>
          </w:tcPr>
          <w:p w:rsidR="003635E1" w:rsidRDefault="000B2CB1" w:rsidP="000B2CB1">
            <w:r>
              <w:t>3.</w:t>
            </w:r>
            <w:r>
              <w:rPr>
                <w:lang w:val="en-GB"/>
              </w:rPr>
              <w:t xml:space="preserve"> Briefly summarize both national and international projects already implemented in the field of invention and innovation? </w:t>
            </w:r>
          </w:p>
        </w:tc>
      </w:tr>
      <w:tr w:rsidR="003635E1" w:rsidTr="002A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3635E1" w:rsidRDefault="003635E1"/>
          <w:p w:rsidR="000B2CB1" w:rsidRDefault="000B2CB1"/>
          <w:p w:rsidR="000B2CB1" w:rsidRDefault="000B2CB1"/>
          <w:p w:rsidR="002A4837" w:rsidRDefault="002A4837"/>
          <w:p w:rsidR="000B2CB1" w:rsidRDefault="000B2CB1"/>
          <w:p w:rsidR="000B2CB1" w:rsidRDefault="000B2CB1"/>
          <w:p w:rsidR="000B2CB1" w:rsidRDefault="000B2CB1"/>
        </w:tc>
      </w:tr>
      <w:tr w:rsidR="003635E1" w:rsidTr="002A4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6D9F1" w:themeFill="text2" w:themeFillTint="33"/>
          </w:tcPr>
          <w:p w:rsidR="003635E1" w:rsidRDefault="000B2CB1" w:rsidP="000B2CB1">
            <w:r>
              <w:lastRenderedPageBreak/>
              <w:t>4.</w:t>
            </w:r>
            <w:r>
              <w:rPr>
                <w:lang w:val="en-GB"/>
              </w:rPr>
              <w:t xml:space="preserve"> Briefly describe both national and international  projects you plan to implement in the field of invention and innovation</w:t>
            </w:r>
          </w:p>
        </w:tc>
      </w:tr>
      <w:tr w:rsidR="003635E1" w:rsidTr="002A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3635E1" w:rsidRDefault="003635E1"/>
          <w:p w:rsidR="000B2CB1" w:rsidRDefault="000B2CB1"/>
          <w:p w:rsidR="000B2CB1" w:rsidRDefault="000B2CB1"/>
          <w:p w:rsidR="002A4837" w:rsidRDefault="002A4837"/>
          <w:p w:rsidR="000B2CB1" w:rsidRDefault="000B2CB1"/>
          <w:p w:rsidR="000B2CB1" w:rsidRDefault="000B2CB1"/>
          <w:p w:rsidR="000B2CB1" w:rsidRDefault="000B2CB1"/>
        </w:tc>
      </w:tr>
      <w:tr w:rsidR="000B2CB1" w:rsidTr="002A4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6D9F1" w:themeFill="text2" w:themeFillTint="33"/>
          </w:tcPr>
          <w:p w:rsidR="000B2CB1" w:rsidRPr="000B2CB1" w:rsidRDefault="000B2CB1" w:rsidP="000B2CB1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0B2CB1">
              <w:t>5.</w:t>
            </w:r>
            <w:r w:rsidRPr="000B2CB1">
              <w:rPr>
                <w:lang w:val="en-GB"/>
              </w:rPr>
              <w:t xml:space="preserve"> Indicate if your institution maintains close contacts with other international organizations? If so, with which ones? What kind of relation? </w:t>
            </w:r>
          </w:p>
          <w:p w:rsidR="000B2CB1" w:rsidRDefault="000B2CB1"/>
        </w:tc>
      </w:tr>
      <w:tr w:rsidR="000B2CB1" w:rsidTr="002A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0B2CB1" w:rsidRDefault="000B2CB1"/>
          <w:p w:rsidR="000B2CB1" w:rsidRDefault="000B2CB1"/>
          <w:p w:rsidR="000B2CB1" w:rsidRDefault="000B2CB1"/>
          <w:p w:rsidR="002A4837" w:rsidRDefault="002A4837"/>
          <w:p w:rsidR="002A4837" w:rsidRDefault="002A4837"/>
          <w:p w:rsidR="000B2CB1" w:rsidRDefault="000B2CB1"/>
          <w:p w:rsidR="000B2CB1" w:rsidRDefault="000B2CB1"/>
        </w:tc>
      </w:tr>
      <w:tr w:rsidR="000B2CB1" w:rsidTr="002A4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6D9F1" w:themeFill="text2" w:themeFillTint="33"/>
          </w:tcPr>
          <w:p w:rsidR="000B2CB1" w:rsidRDefault="000B2CB1" w:rsidP="000B2CB1">
            <w:r>
              <w:t xml:space="preserve">6. Briefly detail the internal structure of your institution </w:t>
            </w:r>
            <w:r w:rsidR="001F222F">
              <w:t>(Full name/Position)</w:t>
            </w:r>
          </w:p>
          <w:p w:rsidR="000B2CB1" w:rsidRDefault="000B2CB1" w:rsidP="000B2CB1"/>
        </w:tc>
      </w:tr>
      <w:tr w:rsidR="000B2CB1" w:rsidTr="002A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0B2CB1" w:rsidRDefault="000B2CB1" w:rsidP="000B2CB1"/>
          <w:p w:rsidR="000B2CB1" w:rsidRDefault="000B2CB1" w:rsidP="000B2CB1"/>
          <w:p w:rsidR="000B2CB1" w:rsidRDefault="000B2CB1" w:rsidP="000B2CB1"/>
          <w:p w:rsidR="000B2CB1" w:rsidRDefault="000B2CB1" w:rsidP="000B2CB1"/>
          <w:p w:rsidR="002A4837" w:rsidRDefault="002A4837" w:rsidP="000B2CB1"/>
          <w:p w:rsidR="000B2CB1" w:rsidRDefault="000B2CB1" w:rsidP="000B2CB1"/>
          <w:p w:rsidR="000B2CB1" w:rsidRDefault="000B2CB1" w:rsidP="000B2CB1"/>
        </w:tc>
      </w:tr>
      <w:tr w:rsidR="000B2CB1" w:rsidTr="002A4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6D9F1" w:themeFill="text2" w:themeFillTint="33"/>
          </w:tcPr>
          <w:p w:rsidR="000B2CB1" w:rsidRDefault="000B2CB1" w:rsidP="00F3202D">
            <w:r>
              <w:t xml:space="preserve">7. Number of the individual members of your </w:t>
            </w:r>
            <w:r w:rsidR="00F3202D">
              <w:t>institution</w:t>
            </w:r>
            <w:r>
              <w:t xml:space="preserve"> </w:t>
            </w:r>
          </w:p>
        </w:tc>
      </w:tr>
      <w:tr w:rsidR="000B2CB1" w:rsidTr="002A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0B2CB1" w:rsidRDefault="000B2CB1" w:rsidP="000B2CB1"/>
          <w:p w:rsidR="000B2CB1" w:rsidRDefault="000B2CB1" w:rsidP="000B2CB1"/>
          <w:p w:rsidR="000B2CB1" w:rsidRDefault="000B2CB1" w:rsidP="000B2CB1"/>
        </w:tc>
      </w:tr>
    </w:tbl>
    <w:p w:rsidR="003635E1" w:rsidRDefault="003635E1"/>
    <w:p w:rsidR="0038433D" w:rsidRDefault="0038433D"/>
    <w:p w:rsidR="0038433D" w:rsidRDefault="0038433D" w:rsidP="0038433D">
      <w:r>
        <w:t xml:space="preserve">Date:  </w:t>
      </w:r>
    </w:p>
    <w:p w:rsidR="0038433D" w:rsidRDefault="0038433D" w:rsidP="0038433D">
      <w:r>
        <w:t xml:space="preserve">Head of the association’s Signature: </w:t>
      </w:r>
    </w:p>
    <w:p w:rsidR="0038433D" w:rsidRDefault="0038433D"/>
    <w:p w:rsidR="0038433D" w:rsidRDefault="0038433D"/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02D" w:rsidTr="00F32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12D0A" w:rsidRPr="00C12D0A" w:rsidRDefault="00F3202D" w:rsidP="00ED040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C12D0A">
              <w:rPr>
                <w:b w:val="0"/>
                <w:bCs w:val="0"/>
              </w:rPr>
              <w:lastRenderedPageBreak/>
              <w:t>Please return this form, duly completed with a membership request letter</w:t>
            </w:r>
            <w:r w:rsidR="001F222F" w:rsidRPr="00C12D0A">
              <w:rPr>
                <w:b w:val="0"/>
                <w:bCs w:val="0"/>
              </w:rPr>
              <w:t xml:space="preserve"> addressed to IFIA President, Mr. Alireza Rastegar</w:t>
            </w:r>
            <w:r w:rsidR="00C12D0A" w:rsidRPr="00C12D0A">
              <w:rPr>
                <w:b w:val="0"/>
                <w:bCs w:val="0"/>
              </w:rPr>
              <w:t xml:space="preserve"> to: info@ifia.com</w:t>
            </w:r>
          </w:p>
          <w:p w:rsidR="00C12D0A" w:rsidRPr="00C12D0A" w:rsidRDefault="00C12D0A" w:rsidP="00C12D0A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F3202D" w:rsidRPr="00C12D0A" w:rsidRDefault="001F222F" w:rsidP="00C12D0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C12D0A">
              <w:rPr>
                <w:b w:val="0"/>
                <w:bCs w:val="0"/>
              </w:rPr>
              <w:t xml:space="preserve">In case your membership request is approved </w:t>
            </w:r>
            <w:r w:rsidR="00C12D0A" w:rsidRPr="00C12D0A">
              <w:rPr>
                <w:b w:val="0"/>
                <w:bCs w:val="0"/>
              </w:rPr>
              <w:t>by IFIA</w:t>
            </w:r>
            <w:r w:rsidRPr="00C12D0A">
              <w:rPr>
                <w:b w:val="0"/>
                <w:bCs w:val="0"/>
              </w:rPr>
              <w:t xml:space="preserve"> Executive Committee, you are required to submit a photo of the president, a </w:t>
            </w:r>
            <w:r w:rsidR="00F3202D" w:rsidRPr="00C12D0A">
              <w:rPr>
                <w:b w:val="0"/>
                <w:bCs w:val="0"/>
              </w:rPr>
              <w:t>copy of statutes</w:t>
            </w:r>
            <w:r w:rsidR="00C12D0A" w:rsidRPr="00C12D0A">
              <w:rPr>
                <w:b w:val="0"/>
                <w:bCs w:val="0"/>
              </w:rPr>
              <w:t xml:space="preserve">, and a logo of the institution to be uploaded on IFIA official website. </w:t>
            </w:r>
          </w:p>
          <w:p w:rsidR="00C12D0A" w:rsidRPr="00C12D0A" w:rsidRDefault="00C12D0A" w:rsidP="00C12D0A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1F222F" w:rsidRPr="00C12D0A" w:rsidRDefault="00C12D0A" w:rsidP="00ED040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C12D0A">
              <w:rPr>
                <w:b w:val="0"/>
                <w:bCs w:val="0"/>
              </w:rPr>
              <w:t>(You can find a sample of membership request letter in the same page)</w:t>
            </w:r>
          </w:p>
          <w:p w:rsidR="00F3202D" w:rsidRPr="00F3202D" w:rsidRDefault="00F3202D" w:rsidP="00C12D0A"/>
        </w:tc>
      </w:tr>
    </w:tbl>
    <w:p w:rsidR="000B0835" w:rsidRDefault="000B0835" w:rsidP="0038433D">
      <w:pPr>
        <w:spacing w:after="0" w:line="240" w:lineRule="auto"/>
        <w:jc w:val="center"/>
        <w:rPr>
          <w:color w:val="808080" w:themeColor="background1" w:themeShade="80"/>
          <w:sz w:val="20"/>
          <w:szCs w:val="20"/>
        </w:rPr>
      </w:pPr>
    </w:p>
    <w:p w:rsidR="00F3202D" w:rsidRPr="0038433D" w:rsidRDefault="00ED040A" w:rsidP="0038433D">
      <w:pPr>
        <w:spacing w:after="0" w:line="240" w:lineRule="auto"/>
        <w:jc w:val="center"/>
        <w:rPr>
          <w:color w:val="808080" w:themeColor="background1" w:themeShade="80"/>
          <w:sz w:val="20"/>
          <w:szCs w:val="20"/>
        </w:rPr>
      </w:pPr>
      <w:r w:rsidRPr="0038433D">
        <w:rPr>
          <w:color w:val="808080" w:themeColor="background1" w:themeShade="80"/>
          <w:sz w:val="20"/>
          <w:szCs w:val="20"/>
        </w:rPr>
        <w:t xml:space="preserve">For additional Information </w:t>
      </w:r>
    </w:p>
    <w:p w:rsidR="00ED040A" w:rsidRPr="0038433D" w:rsidRDefault="00ED040A" w:rsidP="0038433D">
      <w:pPr>
        <w:spacing w:after="0" w:line="240" w:lineRule="auto"/>
        <w:jc w:val="center"/>
        <w:rPr>
          <w:color w:val="808080" w:themeColor="background1" w:themeShade="80"/>
          <w:sz w:val="20"/>
          <w:szCs w:val="20"/>
        </w:rPr>
      </w:pPr>
      <w:r w:rsidRPr="0038433D">
        <w:rPr>
          <w:color w:val="808080" w:themeColor="background1" w:themeShade="80"/>
          <w:sz w:val="20"/>
          <w:szCs w:val="20"/>
        </w:rPr>
        <w:t xml:space="preserve">Section for External Relations </w:t>
      </w:r>
      <w:r w:rsidR="000B0835">
        <w:rPr>
          <w:color w:val="808080" w:themeColor="background1" w:themeShade="80"/>
          <w:sz w:val="20"/>
          <w:szCs w:val="20"/>
        </w:rPr>
        <w:t>- IFIA</w:t>
      </w:r>
      <w:bookmarkStart w:id="0" w:name="_GoBack"/>
      <w:bookmarkEnd w:id="0"/>
    </w:p>
    <w:p w:rsidR="00ED040A" w:rsidRPr="0038433D" w:rsidRDefault="00ED040A" w:rsidP="0038433D">
      <w:pPr>
        <w:spacing w:after="0" w:line="240" w:lineRule="auto"/>
        <w:jc w:val="center"/>
        <w:rPr>
          <w:color w:val="808080" w:themeColor="background1" w:themeShade="80"/>
          <w:sz w:val="20"/>
          <w:szCs w:val="20"/>
        </w:rPr>
      </w:pPr>
      <w:r w:rsidRPr="0038433D">
        <w:rPr>
          <w:color w:val="808080" w:themeColor="background1" w:themeShade="80"/>
          <w:sz w:val="20"/>
          <w:szCs w:val="20"/>
        </w:rPr>
        <w:t>Email: lale.arab@ifia.com</w:t>
      </w:r>
    </w:p>
    <w:p w:rsidR="00A53FC1" w:rsidRDefault="00A53FC1" w:rsidP="00ED040A"/>
    <w:p w:rsidR="0038433D" w:rsidRDefault="0038433D" w:rsidP="00ED040A"/>
    <w:sectPr w:rsidR="0038433D" w:rsidSect="00F320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15" w:rsidRDefault="00654015" w:rsidP="002A4837">
      <w:pPr>
        <w:spacing w:after="0" w:line="240" w:lineRule="auto"/>
      </w:pPr>
      <w:r>
        <w:separator/>
      </w:r>
    </w:p>
  </w:endnote>
  <w:endnote w:type="continuationSeparator" w:id="0">
    <w:p w:rsidR="00654015" w:rsidRDefault="00654015" w:rsidP="002A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551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837" w:rsidRDefault="002A4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4837" w:rsidRDefault="002A4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15" w:rsidRDefault="00654015" w:rsidP="002A4837">
      <w:pPr>
        <w:spacing w:after="0" w:line="240" w:lineRule="auto"/>
      </w:pPr>
      <w:r>
        <w:separator/>
      </w:r>
    </w:p>
  </w:footnote>
  <w:footnote w:type="continuationSeparator" w:id="0">
    <w:p w:rsidR="00654015" w:rsidRDefault="00654015" w:rsidP="002A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37" w:rsidRDefault="002A4837">
    <w:pPr>
      <w:pStyle w:val="Header"/>
    </w:pPr>
    <w:r>
      <w:rPr>
        <w:noProof/>
      </w:rPr>
      <w:drawing>
        <wp:inline distT="0" distB="0" distL="0" distR="0">
          <wp:extent cx="1006118" cy="485029"/>
          <wp:effectExtent l="0" t="0" r="0" b="0"/>
          <wp:docPr id="1" name="Picture 1" descr="E:\Rastegar\0-IFIA\Logo\IFIA_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astegar\0-IFIA\Logo\IFIA_logo_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118" cy="4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837" w:rsidRDefault="002A4837">
    <w:pPr>
      <w:pStyle w:val="Header"/>
    </w:pPr>
  </w:p>
  <w:p w:rsidR="002A4837" w:rsidRPr="002A4837" w:rsidRDefault="002A4837" w:rsidP="002A4837">
    <w:pPr>
      <w:pStyle w:val="Header"/>
      <w:jc w:val="center"/>
      <w:rPr>
        <w:b/>
        <w:bCs/>
        <w:sz w:val="24"/>
        <w:szCs w:val="24"/>
      </w:rPr>
    </w:pPr>
    <w:r w:rsidRPr="002A4837">
      <w:rPr>
        <w:b/>
        <w:bCs/>
        <w:sz w:val="24"/>
        <w:szCs w:val="24"/>
      </w:rPr>
      <w:t>IFIA Membership Request Form</w:t>
    </w:r>
  </w:p>
  <w:p w:rsidR="002A4837" w:rsidRDefault="002A4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81634"/>
    <w:multiLevelType w:val="hybridMultilevel"/>
    <w:tmpl w:val="CE70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6183B"/>
    <w:multiLevelType w:val="hybridMultilevel"/>
    <w:tmpl w:val="1AA8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5E1"/>
    <w:rsid w:val="000107CA"/>
    <w:rsid w:val="000B0835"/>
    <w:rsid w:val="000B2CB1"/>
    <w:rsid w:val="001F222F"/>
    <w:rsid w:val="00231B5D"/>
    <w:rsid w:val="002A4837"/>
    <w:rsid w:val="003635E1"/>
    <w:rsid w:val="0038433D"/>
    <w:rsid w:val="00654015"/>
    <w:rsid w:val="00741818"/>
    <w:rsid w:val="007A6C8F"/>
    <w:rsid w:val="007F1601"/>
    <w:rsid w:val="008C5EC6"/>
    <w:rsid w:val="00980F49"/>
    <w:rsid w:val="00A53FC1"/>
    <w:rsid w:val="00C12D0A"/>
    <w:rsid w:val="00ED040A"/>
    <w:rsid w:val="00F3202D"/>
    <w:rsid w:val="00F6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FFE2A-2198-4019-B9E7-074ADDB4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363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3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63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37"/>
  </w:style>
  <w:style w:type="paragraph" w:styleId="Footer">
    <w:name w:val="footer"/>
    <w:basedOn w:val="Normal"/>
    <w:link w:val="FooterChar"/>
    <w:uiPriority w:val="99"/>
    <w:unhideWhenUsed/>
    <w:rsid w:val="002A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DFE2-DC65-443E-84A6-6A674D64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</dc:creator>
  <cp:keywords/>
  <dc:description/>
  <cp:lastModifiedBy>Bijan</cp:lastModifiedBy>
  <cp:revision>13</cp:revision>
  <dcterms:created xsi:type="dcterms:W3CDTF">2015-09-19T06:02:00Z</dcterms:created>
  <dcterms:modified xsi:type="dcterms:W3CDTF">2015-09-21T04:53:00Z</dcterms:modified>
</cp:coreProperties>
</file>